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48272" w14:textId="1311BF34" w:rsidR="00277D98" w:rsidRPr="00277D98" w:rsidRDefault="00277D98" w:rsidP="00452C33">
      <w:pPr>
        <w:jc w:val="center"/>
        <w:rPr>
          <w:b/>
          <w:bCs/>
          <w:noProof/>
          <w:color w:val="4472C4" w:themeColor="accent1"/>
          <w:sz w:val="56"/>
          <w:szCs w:val="56"/>
          <w:u w:val="single"/>
        </w:rPr>
      </w:pPr>
      <w:r w:rsidRPr="00277D98">
        <w:rPr>
          <w:b/>
          <w:bCs/>
          <w:noProof/>
          <w:color w:val="4472C4" w:themeColor="accent1"/>
          <w:sz w:val="56"/>
          <w:szCs w:val="56"/>
          <w:u w:val="single"/>
        </w:rPr>
        <w:t>Grüffelokind Rätselspiel</w:t>
      </w:r>
    </w:p>
    <w:p w14:paraId="2AE0EA82" w14:textId="1191550C" w:rsidR="00277D98" w:rsidRDefault="00277D98" w:rsidP="00277D98">
      <w:pPr>
        <w:jc w:val="center"/>
        <w:rPr>
          <w:b/>
          <w:bCs/>
          <w:noProof/>
          <w:color w:val="4472C4" w:themeColor="accent1"/>
          <w:sz w:val="48"/>
          <w:szCs w:val="48"/>
          <w:u w:val="single"/>
        </w:rPr>
      </w:pPr>
    </w:p>
    <w:p w14:paraId="2DAD7115" w14:textId="4E200663" w:rsidR="00277D98" w:rsidRPr="00277D98" w:rsidRDefault="00277D98" w:rsidP="00452C33">
      <w:pPr>
        <w:jc w:val="center"/>
        <w:rPr>
          <w:noProof/>
        </w:rPr>
      </w:pPr>
      <w:r w:rsidRPr="00277D98">
        <w:rPr>
          <w:noProof/>
        </w:rPr>
        <w:t>Hallo liebe Kinder, hier seid ihr richtig! Jetzt könnt ihr euch die Bilder ansehen, die während meiner Entdeckertour durch die Schule gemacht wurden. Könnt ihr herausfinden, wo ich überall war?</w:t>
      </w:r>
    </w:p>
    <w:p w14:paraId="07CC623C" w14:textId="77777777" w:rsidR="00452C33" w:rsidRDefault="00452C33" w:rsidP="00452C33">
      <w:pPr>
        <w:jc w:val="center"/>
        <w:rPr>
          <w:noProof/>
        </w:rPr>
      </w:pPr>
    </w:p>
    <w:p w14:paraId="4A11E51F" w14:textId="77777777" w:rsidR="00452C33" w:rsidRDefault="00452C33" w:rsidP="00452C33">
      <w:pPr>
        <w:jc w:val="center"/>
        <w:rPr>
          <w:noProof/>
        </w:rPr>
      </w:pPr>
    </w:p>
    <w:p w14:paraId="049D911C" w14:textId="2B8FB44C" w:rsidR="00277D98" w:rsidRDefault="00277D98" w:rsidP="00452C33">
      <w:pPr>
        <w:jc w:val="center"/>
        <w:rPr>
          <w:noProof/>
        </w:rPr>
      </w:pPr>
      <w:r w:rsidRPr="00277D98">
        <w:rPr>
          <w:noProof/>
        </w:rPr>
        <w:t>Ganz viel Spaß, euer Grüffelokind!</w:t>
      </w:r>
    </w:p>
    <w:p w14:paraId="32347894" w14:textId="22029651" w:rsidR="00277D98" w:rsidRDefault="00277D98" w:rsidP="00277D98">
      <w:pPr>
        <w:rPr>
          <w:noProof/>
        </w:rPr>
      </w:pPr>
    </w:p>
    <w:p w14:paraId="584D5F04" w14:textId="2B430222" w:rsidR="00277D98" w:rsidRDefault="00277D98" w:rsidP="00277D98">
      <w:pPr>
        <w:rPr>
          <w:noProof/>
        </w:rPr>
      </w:pPr>
    </w:p>
    <w:p w14:paraId="44B5987C" w14:textId="77777777" w:rsidR="00277D98" w:rsidRPr="00277D98" w:rsidRDefault="00277D98" w:rsidP="00277D98">
      <w:pPr>
        <w:rPr>
          <w:noProof/>
        </w:rPr>
      </w:pPr>
    </w:p>
    <w:p w14:paraId="3E903B77" w14:textId="43049FE0" w:rsidR="00277D98" w:rsidRDefault="00277D98" w:rsidP="00A90289">
      <w:pPr>
        <w:jc w:val="center"/>
        <w:rPr>
          <w:noProof/>
          <w:color w:val="4472C4" w:themeColor="accent1"/>
          <w:sz w:val="32"/>
          <w:szCs w:val="32"/>
          <w:u w:val="single"/>
        </w:rPr>
      </w:pPr>
      <w:r w:rsidRPr="00277D98">
        <w:rPr>
          <w:noProof/>
          <w:color w:val="4472C4" w:themeColor="accent1"/>
          <w:sz w:val="32"/>
          <w:szCs w:val="32"/>
          <w:u w:val="single"/>
        </w:rPr>
        <w:t>BILD 01</w:t>
      </w:r>
    </w:p>
    <w:p w14:paraId="23762D2B" w14:textId="77777777" w:rsidR="00452C33" w:rsidRPr="00277D98" w:rsidRDefault="00452C33" w:rsidP="00A90289">
      <w:pPr>
        <w:jc w:val="center"/>
        <w:rPr>
          <w:noProof/>
          <w:color w:val="4472C4" w:themeColor="accent1"/>
          <w:sz w:val="32"/>
          <w:szCs w:val="32"/>
          <w:u w:val="single"/>
        </w:rPr>
      </w:pPr>
    </w:p>
    <w:p w14:paraId="7F311901" w14:textId="72930C6A" w:rsidR="00277D98" w:rsidRDefault="00277D98" w:rsidP="00277D98">
      <w:pPr>
        <w:jc w:val="center"/>
      </w:pPr>
      <w:r>
        <w:rPr>
          <w:noProof/>
        </w:rPr>
        <w:drawing>
          <wp:inline distT="0" distB="0" distL="0" distR="0" wp14:anchorId="3084AAFC" wp14:editId="740B3B68">
            <wp:extent cx="4709160" cy="35318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B0152" w14:textId="77777777" w:rsidR="00A90289" w:rsidRDefault="00A90289" w:rsidP="00277D98">
      <w:pPr>
        <w:jc w:val="center"/>
        <w:rPr>
          <w:color w:val="4472C4" w:themeColor="accent1"/>
          <w:sz w:val="32"/>
          <w:szCs w:val="32"/>
          <w:u w:val="single"/>
        </w:rPr>
      </w:pPr>
    </w:p>
    <w:p w14:paraId="364A3E8B" w14:textId="6DF2FEFD" w:rsidR="00A90289" w:rsidRDefault="00A90289" w:rsidP="00277D98">
      <w:pPr>
        <w:jc w:val="center"/>
        <w:rPr>
          <w:color w:val="4472C4" w:themeColor="accent1"/>
          <w:sz w:val="32"/>
          <w:szCs w:val="32"/>
          <w:u w:val="single"/>
        </w:rPr>
      </w:pPr>
    </w:p>
    <w:p w14:paraId="1E2D13A4" w14:textId="42574B6D" w:rsidR="00A90289" w:rsidRDefault="00A90289" w:rsidP="00277D98">
      <w:pPr>
        <w:jc w:val="center"/>
        <w:rPr>
          <w:color w:val="4472C4" w:themeColor="accent1"/>
          <w:sz w:val="32"/>
          <w:szCs w:val="32"/>
          <w:u w:val="single"/>
        </w:rPr>
      </w:pPr>
    </w:p>
    <w:p w14:paraId="29F56E10" w14:textId="77777777" w:rsidR="00A90289" w:rsidRDefault="00A90289" w:rsidP="00277D98">
      <w:pPr>
        <w:jc w:val="center"/>
        <w:rPr>
          <w:color w:val="4472C4" w:themeColor="accent1"/>
          <w:sz w:val="32"/>
          <w:szCs w:val="32"/>
          <w:u w:val="single"/>
        </w:rPr>
      </w:pPr>
    </w:p>
    <w:p w14:paraId="00B61F68" w14:textId="594E23A0" w:rsidR="00277D98" w:rsidRPr="00A90289" w:rsidRDefault="00277D98" w:rsidP="00A90289">
      <w:pPr>
        <w:jc w:val="center"/>
        <w:rPr>
          <w:color w:val="4472C4" w:themeColor="accent1"/>
          <w:sz w:val="32"/>
          <w:szCs w:val="32"/>
        </w:rPr>
      </w:pPr>
      <w:r w:rsidRPr="00A90289">
        <w:rPr>
          <w:color w:val="4472C4" w:themeColor="accent1"/>
          <w:sz w:val="32"/>
          <w:szCs w:val="32"/>
          <w:u w:val="single"/>
        </w:rPr>
        <w:lastRenderedPageBreak/>
        <w:t>Bild 02</w:t>
      </w:r>
    </w:p>
    <w:p w14:paraId="136FDD64" w14:textId="3BA97187" w:rsidR="00277D98" w:rsidRDefault="00277D98" w:rsidP="00277D98">
      <w:pPr>
        <w:jc w:val="center"/>
        <w:rPr>
          <w:color w:val="4472C4" w:themeColor="accent1"/>
        </w:rPr>
      </w:pPr>
      <w:r>
        <w:rPr>
          <w:noProof/>
        </w:rPr>
        <w:drawing>
          <wp:inline distT="0" distB="0" distL="0" distR="0" wp14:anchorId="5E6393CA" wp14:editId="72DD1715">
            <wp:extent cx="3938668" cy="2954003"/>
            <wp:effectExtent l="0" t="2858" r="2223" b="2222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1242" cy="299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C674" w14:textId="77777777" w:rsidR="00A90289" w:rsidRDefault="00A90289" w:rsidP="008B40DF">
      <w:pPr>
        <w:rPr>
          <w:color w:val="4472C4" w:themeColor="accent1"/>
        </w:rPr>
      </w:pPr>
    </w:p>
    <w:p w14:paraId="72906957" w14:textId="3CBAFD0C" w:rsidR="00277D98" w:rsidRPr="00A90289" w:rsidRDefault="00277D98" w:rsidP="00A90289">
      <w:pPr>
        <w:jc w:val="center"/>
        <w:rPr>
          <w:color w:val="4472C4" w:themeColor="accent1"/>
          <w:sz w:val="32"/>
          <w:szCs w:val="32"/>
          <w:u w:val="single"/>
        </w:rPr>
      </w:pPr>
      <w:r w:rsidRPr="00A90289">
        <w:rPr>
          <w:color w:val="4472C4" w:themeColor="accent1"/>
          <w:sz w:val="32"/>
          <w:szCs w:val="32"/>
          <w:u w:val="single"/>
        </w:rPr>
        <w:t>Bild 03</w:t>
      </w:r>
    </w:p>
    <w:p w14:paraId="1E6FCAC7" w14:textId="364E2938" w:rsidR="00A90289" w:rsidRDefault="00277D98" w:rsidP="008B40DF">
      <w:pPr>
        <w:jc w:val="center"/>
        <w:rPr>
          <w:color w:val="4472C4" w:themeColor="accent1"/>
        </w:rPr>
      </w:pPr>
      <w:r>
        <w:rPr>
          <w:noProof/>
        </w:rPr>
        <w:drawing>
          <wp:inline distT="0" distB="0" distL="0" distR="0" wp14:anchorId="068FF3D8" wp14:editId="2675525E">
            <wp:extent cx="3955523" cy="2966642"/>
            <wp:effectExtent l="0" t="635" r="6350" b="635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2563" cy="304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A020" w14:textId="50DFE44F" w:rsidR="00277D98" w:rsidRPr="00A90289" w:rsidRDefault="00277D98" w:rsidP="00A90289">
      <w:pPr>
        <w:jc w:val="center"/>
        <w:rPr>
          <w:color w:val="4472C4" w:themeColor="accent1"/>
          <w:sz w:val="32"/>
          <w:szCs w:val="32"/>
          <w:u w:val="single"/>
        </w:rPr>
      </w:pPr>
      <w:r w:rsidRPr="00A90289">
        <w:rPr>
          <w:color w:val="4472C4" w:themeColor="accent1"/>
          <w:sz w:val="32"/>
          <w:szCs w:val="32"/>
          <w:u w:val="single"/>
        </w:rPr>
        <w:lastRenderedPageBreak/>
        <w:t>Bild 04</w:t>
      </w:r>
    </w:p>
    <w:p w14:paraId="0220D565" w14:textId="29F1E7C9" w:rsidR="00277D98" w:rsidRDefault="00277D98" w:rsidP="00277D98">
      <w:pPr>
        <w:jc w:val="center"/>
        <w:rPr>
          <w:color w:val="4472C4" w:themeColor="accent1"/>
        </w:rPr>
      </w:pPr>
      <w:r>
        <w:rPr>
          <w:noProof/>
        </w:rPr>
        <w:drawing>
          <wp:inline distT="0" distB="0" distL="0" distR="0" wp14:anchorId="4F2309CD" wp14:editId="46E59DEB">
            <wp:extent cx="4704080" cy="3528060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C42A" w14:textId="4ADCFC39" w:rsidR="00277D98" w:rsidRDefault="00277D98" w:rsidP="00277D98">
      <w:pPr>
        <w:jc w:val="center"/>
        <w:rPr>
          <w:color w:val="4472C4" w:themeColor="accent1"/>
        </w:rPr>
      </w:pPr>
    </w:p>
    <w:p w14:paraId="477502C1" w14:textId="6EF78113" w:rsidR="00A90289" w:rsidRDefault="00A90289" w:rsidP="00A90289">
      <w:pPr>
        <w:rPr>
          <w:color w:val="4472C4" w:themeColor="accent1"/>
        </w:rPr>
      </w:pPr>
    </w:p>
    <w:p w14:paraId="281FA360" w14:textId="77777777" w:rsidR="00A90289" w:rsidRDefault="00A90289" w:rsidP="00A90289">
      <w:pPr>
        <w:rPr>
          <w:color w:val="4472C4" w:themeColor="accent1"/>
        </w:rPr>
      </w:pPr>
    </w:p>
    <w:p w14:paraId="52117E77" w14:textId="337913DD" w:rsidR="00277D98" w:rsidRPr="00A90289" w:rsidRDefault="00277D98" w:rsidP="00A90289">
      <w:pPr>
        <w:jc w:val="center"/>
        <w:rPr>
          <w:color w:val="4472C4" w:themeColor="accent1"/>
          <w:sz w:val="32"/>
          <w:szCs w:val="32"/>
          <w:u w:val="single"/>
        </w:rPr>
      </w:pPr>
      <w:r w:rsidRPr="00A90289">
        <w:rPr>
          <w:color w:val="4472C4" w:themeColor="accent1"/>
          <w:sz w:val="32"/>
          <w:szCs w:val="32"/>
          <w:u w:val="single"/>
        </w:rPr>
        <w:t>Bild 05</w:t>
      </w:r>
    </w:p>
    <w:p w14:paraId="60B17109" w14:textId="6D950E17" w:rsidR="00277D98" w:rsidRDefault="00277D98" w:rsidP="00277D98">
      <w:pPr>
        <w:jc w:val="center"/>
        <w:rPr>
          <w:color w:val="4472C4" w:themeColor="accent1"/>
        </w:rPr>
      </w:pPr>
      <w:r>
        <w:rPr>
          <w:noProof/>
        </w:rPr>
        <w:drawing>
          <wp:inline distT="0" distB="0" distL="0" distR="0" wp14:anchorId="5FF75412" wp14:editId="44CA3065">
            <wp:extent cx="4754880" cy="3566160"/>
            <wp:effectExtent l="0" t="0" r="762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7E85" w14:textId="64DDA030" w:rsidR="00A90289" w:rsidRDefault="00A90289" w:rsidP="00277D98">
      <w:pPr>
        <w:jc w:val="center"/>
        <w:rPr>
          <w:color w:val="4472C4" w:themeColor="accent1"/>
          <w:sz w:val="32"/>
          <w:szCs w:val="32"/>
          <w:u w:val="single"/>
        </w:rPr>
      </w:pPr>
      <w:r w:rsidRPr="00A90289">
        <w:rPr>
          <w:color w:val="4472C4" w:themeColor="accent1"/>
          <w:sz w:val="32"/>
          <w:szCs w:val="32"/>
          <w:u w:val="single"/>
        </w:rPr>
        <w:lastRenderedPageBreak/>
        <w:t>Bild 06</w:t>
      </w:r>
    </w:p>
    <w:p w14:paraId="25572EF3" w14:textId="2F98754D" w:rsidR="00A90289" w:rsidRDefault="00A90289" w:rsidP="00277D98">
      <w:pPr>
        <w:jc w:val="center"/>
        <w:rPr>
          <w:color w:val="4472C4" w:themeColor="accen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4D7E02C" wp14:editId="28ADD386">
            <wp:extent cx="4739640" cy="3554730"/>
            <wp:effectExtent l="0" t="0" r="381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8D89A" w14:textId="2A0A26D9" w:rsidR="00A90289" w:rsidRDefault="00A90289" w:rsidP="00277D98">
      <w:pPr>
        <w:jc w:val="center"/>
        <w:rPr>
          <w:color w:val="4472C4" w:themeColor="accent1"/>
          <w:sz w:val="32"/>
          <w:szCs w:val="32"/>
          <w:u w:val="single"/>
        </w:rPr>
      </w:pPr>
    </w:p>
    <w:p w14:paraId="62810C86" w14:textId="0BCA6BA4" w:rsidR="00A90289" w:rsidRDefault="00A90289" w:rsidP="00277D98">
      <w:pPr>
        <w:jc w:val="center"/>
        <w:rPr>
          <w:color w:val="4472C4" w:themeColor="accent1"/>
          <w:sz w:val="32"/>
          <w:szCs w:val="32"/>
          <w:u w:val="single"/>
        </w:rPr>
      </w:pPr>
    </w:p>
    <w:p w14:paraId="6F9028D3" w14:textId="77777777" w:rsidR="00A90289" w:rsidRDefault="00A90289" w:rsidP="00277D98">
      <w:pPr>
        <w:jc w:val="center"/>
        <w:rPr>
          <w:color w:val="4472C4" w:themeColor="accent1"/>
          <w:sz w:val="32"/>
          <w:szCs w:val="32"/>
          <w:u w:val="single"/>
        </w:rPr>
      </w:pPr>
    </w:p>
    <w:p w14:paraId="3873EFD1" w14:textId="20F98DD9" w:rsidR="00A90289" w:rsidRDefault="00A90289" w:rsidP="00277D98">
      <w:pPr>
        <w:jc w:val="center"/>
        <w:rPr>
          <w:color w:val="4472C4" w:themeColor="accent1"/>
          <w:sz w:val="32"/>
          <w:szCs w:val="32"/>
          <w:u w:val="single"/>
        </w:rPr>
      </w:pPr>
      <w:r>
        <w:rPr>
          <w:color w:val="4472C4" w:themeColor="accent1"/>
          <w:sz w:val="32"/>
          <w:szCs w:val="32"/>
          <w:u w:val="single"/>
        </w:rPr>
        <w:t>Bild 07</w:t>
      </w:r>
    </w:p>
    <w:p w14:paraId="20C36FD0" w14:textId="087B13FA" w:rsidR="00A90289" w:rsidRDefault="00A90289" w:rsidP="00277D98">
      <w:pPr>
        <w:jc w:val="center"/>
        <w:rPr>
          <w:color w:val="4472C4" w:themeColor="accen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6DA046C" wp14:editId="643A4230">
            <wp:extent cx="4724400" cy="35433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11E5" w14:textId="5ED41AA7" w:rsidR="00A90289" w:rsidRPr="00A90289" w:rsidRDefault="00A90289" w:rsidP="00277D98">
      <w:pPr>
        <w:jc w:val="center"/>
        <w:rPr>
          <w:color w:val="4472C4" w:themeColor="accent1"/>
          <w:sz w:val="32"/>
          <w:szCs w:val="32"/>
          <w:u w:val="single"/>
        </w:rPr>
      </w:pPr>
      <w:r>
        <w:rPr>
          <w:color w:val="4472C4" w:themeColor="accent1"/>
          <w:sz w:val="32"/>
          <w:szCs w:val="32"/>
          <w:u w:val="single"/>
        </w:rPr>
        <w:lastRenderedPageBreak/>
        <w:t>Bild 08</w:t>
      </w:r>
    </w:p>
    <w:p w14:paraId="16AD958C" w14:textId="3083386F" w:rsidR="00277D98" w:rsidRDefault="00A90289" w:rsidP="00277D98">
      <w:pPr>
        <w:jc w:val="center"/>
        <w:rPr>
          <w:color w:val="4472C4" w:themeColor="accent1"/>
        </w:rPr>
      </w:pPr>
      <w:r>
        <w:rPr>
          <w:noProof/>
        </w:rPr>
        <w:drawing>
          <wp:inline distT="0" distB="0" distL="0" distR="0" wp14:anchorId="313C14E1" wp14:editId="46150C3C">
            <wp:extent cx="4762500" cy="357187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BD9C" w14:textId="2884A8A0" w:rsidR="00A90289" w:rsidRPr="00A90289" w:rsidRDefault="00A90289" w:rsidP="00277D98">
      <w:pPr>
        <w:jc w:val="center"/>
        <w:rPr>
          <w:color w:val="4472C4" w:themeColor="accent1"/>
          <w:sz w:val="32"/>
          <w:szCs w:val="32"/>
        </w:rPr>
      </w:pPr>
    </w:p>
    <w:p w14:paraId="0445DB85" w14:textId="0703252F" w:rsidR="00A90289" w:rsidRPr="00A90289" w:rsidRDefault="00A90289" w:rsidP="00277D98">
      <w:pPr>
        <w:jc w:val="center"/>
        <w:rPr>
          <w:color w:val="4472C4" w:themeColor="accent1"/>
          <w:sz w:val="32"/>
          <w:szCs w:val="32"/>
        </w:rPr>
      </w:pPr>
    </w:p>
    <w:p w14:paraId="33783823" w14:textId="77777777" w:rsidR="00A90289" w:rsidRPr="00A90289" w:rsidRDefault="00A90289" w:rsidP="00277D98">
      <w:pPr>
        <w:jc w:val="center"/>
        <w:rPr>
          <w:color w:val="4472C4" w:themeColor="accent1"/>
          <w:sz w:val="32"/>
          <w:szCs w:val="32"/>
        </w:rPr>
      </w:pPr>
    </w:p>
    <w:p w14:paraId="4F81A2C3" w14:textId="455B9EC1" w:rsidR="00A90289" w:rsidRDefault="00A90289" w:rsidP="00277D98">
      <w:pPr>
        <w:jc w:val="center"/>
        <w:rPr>
          <w:color w:val="4472C4" w:themeColor="accent1"/>
          <w:sz w:val="32"/>
          <w:szCs w:val="32"/>
          <w:u w:val="single"/>
        </w:rPr>
      </w:pPr>
      <w:r w:rsidRPr="00A90289">
        <w:rPr>
          <w:color w:val="4472C4" w:themeColor="accent1"/>
          <w:sz w:val="32"/>
          <w:szCs w:val="32"/>
          <w:u w:val="single"/>
        </w:rPr>
        <w:t>Bild 09</w:t>
      </w:r>
    </w:p>
    <w:p w14:paraId="66E62D60" w14:textId="6A351F5B" w:rsidR="00A90289" w:rsidRDefault="00A90289" w:rsidP="00277D98">
      <w:pPr>
        <w:jc w:val="center"/>
        <w:rPr>
          <w:color w:val="4472C4" w:themeColor="accen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067B695" wp14:editId="564FD2F2">
            <wp:extent cx="4693920" cy="35204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0D8B4" w14:textId="304AF8E2" w:rsidR="008B40DF" w:rsidRDefault="008B40DF" w:rsidP="00277D98">
      <w:pPr>
        <w:jc w:val="center"/>
        <w:rPr>
          <w:color w:val="4472C4" w:themeColor="accent1"/>
          <w:sz w:val="32"/>
          <w:szCs w:val="32"/>
          <w:u w:val="single"/>
        </w:rPr>
      </w:pPr>
      <w:r>
        <w:rPr>
          <w:color w:val="4472C4" w:themeColor="accent1"/>
          <w:sz w:val="32"/>
          <w:szCs w:val="32"/>
          <w:u w:val="single"/>
        </w:rPr>
        <w:lastRenderedPageBreak/>
        <w:t>Bild 10</w:t>
      </w:r>
    </w:p>
    <w:p w14:paraId="473AB2DE" w14:textId="25B244C1" w:rsidR="008B40DF" w:rsidRDefault="008B40DF" w:rsidP="00277D98">
      <w:pPr>
        <w:jc w:val="center"/>
        <w:rPr>
          <w:color w:val="4472C4" w:themeColor="accen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3046D5D" wp14:editId="58678E0F">
            <wp:extent cx="4572000" cy="34290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1E77E" w14:textId="17C1CA6A" w:rsidR="00A90289" w:rsidRDefault="00A90289" w:rsidP="00277D98">
      <w:pPr>
        <w:jc w:val="center"/>
        <w:rPr>
          <w:color w:val="4472C4" w:themeColor="accent1"/>
          <w:sz w:val="32"/>
          <w:szCs w:val="32"/>
          <w:u w:val="single"/>
        </w:rPr>
      </w:pPr>
    </w:p>
    <w:p w14:paraId="007F0CBE" w14:textId="25188C66" w:rsidR="008B40DF" w:rsidRDefault="008B40DF" w:rsidP="00277D98">
      <w:pPr>
        <w:jc w:val="center"/>
        <w:rPr>
          <w:color w:val="4472C4" w:themeColor="accent1"/>
          <w:sz w:val="32"/>
          <w:szCs w:val="32"/>
          <w:u w:val="single"/>
        </w:rPr>
      </w:pPr>
    </w:p>
    <w:p w14:paraId="39CEE173" w14:textId="50ABC730" w:rsidR="008B40DF" w:rsidRDefault="008B40DF" w:rsidP="00277D98">
      <w:pPr>
        <w:jc w:val="center"/>
        <w:rPr>
          <w:color w:val="4472C4" w:themeColor="accent1"/>
          <w:sz w:val="32"/>
          <w:szCs w:val="32"/>
          <w:u w:val="single"/>
        </w:rPr>
      </w:pPr>
    </w:p>
    <w:p w14:paraId="69056CD4" w14:textId="381B2039" w:rsidR="008B40DF" w:rsidRDefault="008B40DF" w:rsidP="00277D98">
      <w:pPr>
        <w:jc w:val="center"/>
        <w:rPr>
          <w:color w:val="4472C4" w:themeColor="accent1"/>
          <w:sz w:val="32"/>
          <w:szCs w:val="32"/>
          <w:u w:val="single"/>
        </w:rPr>
      </w:pPr>
      <w:r>
        <w:rPr>
          <w:color w:val="4472C4" w:themeColor="accent1"/>
          <w:sz w:val="32"/>
          <w:szCs w:val="32"/>
          <w:u w:val="single"/>
        </w:rPr>
        <w:t>Bild 11</w:t>
      </w:r>
    </w:p>
    <w:p w14:paraId="4FA2B19E" w14:textId="77777777" w:rsidR="008B40DF" w:rsidRDefault="008B40DF" w:rsidP="008B40DF">
      <w:pPr>
        <w:jc w:val="center"/>
        <w:rPr>
          <w:color w:val="4472C4" w:themeColor="accen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A37D1B4" wp14:editId="7A49B392">
            <wp:extent cx="4739640" cy="3554730"/>
            <wp:effectExtent l="0" t="0" r="3810" b="762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509D" w14:textId="07DD4B69" w:rsidR="008B40DF" w:rsidRDefault="008B40DF" w:rsidP="008B40DF">
      <w:pPr>
        <w:jc w:val="center"/>
        <w:rPr>
          <w:color w:val="4472C4" w:themeColor="accent1"/>
          <w:sz w:val="32"/>
          <w:szCs w:val="32"/>
          <w:u w:val="single"/>
        </w:rPr>
      </w:pPr>
      <w:r>
        <w:rPr>
          <w:color w:val="4472C4" w:themeColor="accent1"/>
          <w:sz w:val="32"/>
          <w:szCs w:val="32"/>
          <w:u w:val="single"/>
        </w:rPr>
        <w:lastRenderedPageBreak/>
        <w:t>Bild 12</w:t>
      </w:r>
    </w:p>
    <w:p w14:paraId="6683154C" w14:textId="4B64641A" w:rsidR="008B40DF" w:rsidRDefault="008B40DF" w:rsidP="008B40DF">
      <w:pPr>
        <w:jc w:val="center"/>
        <w:rPr>
          <w:color w:val="4472C4" w:themeColor="accen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53AE338" wp14:editId="6E64B2F3">
            <wp:extent cx="3867007" cy="2900256"/>
            <wp:effectExtent l="6985" t="0" r="762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10360" cy="293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DF584" w14:textId="77777777" w:rsidR="008B40DF" w:rsidRDefault="008B40DF" w:rsidP="00277D98">
      <w:pPr>
        <w:jc w:val="center"/>
        <w:rPr>
          <w:color w:val="4472C4" w:themeColor="accent1"/>
          <w:sz w:val="32"/>
          <w:szCs w:val="32"/>
          <w:u w:val="single"/>
        </w:rPr>
      </w:pPr>
    </w:p>
    <w:p w14:paraId="7E54C62F" w14:textId="4F5BE506" w:rsidR="008B40DF" w:rsidRDefault="008B40DF" w:rsidP="00277D98">
      <w:pPr>
        <w:jc w:val="center"/>
        <w:rPr>
          <w:color w:val="4472C4" w:themeColor="accent1"/>
          <w:sz w:val="32"/>
          <w:szCs w:val="32"/>
          <w:u w:val="single"/>
        </w:rPr>
      </w:pPr>
      <w:r>
        <w:rPr>
          <w:color w:val="4472C4" w:themeColor="accent1"/>
          <w:sz w:val="32"/>
          <w:szCs w:val="32"/>
          <w:u w:val="single"/>
        </w:rPr>
        <w:t>Bild 13</w:t>
      </w:r>
    </w:p>
    <w:p w14:paraId="416379F0" w14:textId="33773204" w:rsidR="008B40DF" w:rsidRDefault="008B40DF" w:rsidP="008B40DF">
      <w:pPr>
        <w:jc w:val="center"/>
        <w:rPr>
          <w:color w:val="4472C4" w:themeColor="accen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C7D1676" wp14:editId="15853CB9">
            <wp:extent cx="3912764" cy="2934573"/>
            <wp:effectExtent l="0" t="6350" r="5715" b="571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2401" cy="294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1E826" w14:textId="1B6947D0" w:rsidR="008B40DF" w:rsidRDefault="008B40DF" w:rsidP="00277D98">
      <w:pPr>
        <w:jc w:val="center"/>
        <w:rPr>
          <w:color w:val="4472C4" w:themeColor="accent1"/>
          <w:sz w:val="32"/>
          <w:szCs w:val="32"/>
          <w:u w:val="single"/>
        </w:rPr>
      </w:pPr>
      <w:r>
        <w:rPr>
          <w:color w:val="4472C4" w:themeColor="accent1"/>
          <w:sz w:val="32"/>
          <w:szCs w:val="32"/>
          <w:u w:val="single"/>
        </w:rPr>
        <w:lastRenderedPageBreak/>
        <w:t>Bild 14</w:t>
      </w:r>
    </w:p>
    <w:p w14:paraId="30F4BE1F" w14:textId="042DC22F" w:rsidR="008B40DF" w:rsidRDefault="008B40DF" w:rsidP="00277D98">
      <w:pPr>
        <w:jc w:val="center"/>
        <w:rPr>
          <w:color w:val="4472C4" w:themeColor="accen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6CB039E" wp14:editId="413E0AB6">
            <wp:extent cx="4671060" cy="3503295"/>
            <wp:effectExtent l="0" t="0" r="0" b="190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F7102" w14:textId="77777777" w:rsidR="008B40DF" w:rsidRDefault="008B40DF" w:rsidP="00277D98">
      <w:pPr>
        <w:jc w:val="center"/>
        <w:rPr>
          <w:color w:val="4472C4" w:themeColor="accent1"/>
          <w:sz w:val="32"/>
          <w:szCs w:val="32"/>
          <w:u w:val="single"/>
        </w:rPr>
      </w:pPr>
    </w:p>
    <w:p w14:paraId="23ED1EBB" w14:textId="77777777" w:rsidR="008B40DF" w:rsidRDefault="008B40DF" w:rsidP="00277D98">
      <w:pPr>
        <w:jc w:val="center"/>
        <w:rPr>
          <w:color w:val="4472C4" w:themeColor="accent1"/>
          <w:sz w:val="32"/>
          <w:szCs w:val="32"/>
          <w:u w:val="single"/>
        </w:rPr>
      </w:pPr>
    </w:p>
    <w:p w14:paraId="2D39F397" w14:textId="77777777" w:rsidR="008B40DF" w:rsidRDefault="008B40DF" w:rsidP="00277D98">
      <w:pPr>
        <w:jc w:val="center"/>
        <w:rPr>
          <w:color w:val="4472C4" w:themeColor="accent1"/>
          <w:sz w:val="32"/>
          <w:szCs w:val="32"/>
          <w:u w:val="single"/>
        </w:rPr>
      </w:pPr>
    </w:p>
    <w:p w14:paraId="6A7F4549" w14:textId="2342B69B" w:rsidR="008B40DF" w:rsidRDefault="008B40DF" w:rsidP="00277D98">
      <w:pPr>
        <w:jc w:val="center"/>
        <w:rPr>
          <w:color w:val="4472C4" w:themeColor="accent1"/>
          <w:sz w:val="32"/>
          <w:szCs w:val="32"/>
          <w:u w:val="single"/>
        </w:rPr>
      </w:pPr>
      <w:r>
        <w:rPr>
          <w:color w:val="4472C4" w:themeColor="accent1"/>
          <w:sz w:val="32"/>
          <w:szCs w:val="32"/>
          <w:u w:val="single"/>
        </w:rPr>
        <w:t>Bild 15</w:t>
      </w:r>
    </w:p>
    <w:p w14:paraId="68929EE6" w14:textId="0B57D3D1" w:rsidR="008B40DF" w:rsidRDefault="008B40DF" w:rsidP="008B40DF">
      <w:pPr>
        <w:jc w:val="center"/>
        <w:rPr>
          <w:color w:val="4472C4" w:themeColor="accen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9252424" wp14:editId="20E87982">
            <wp:extent cx="4732020" cy="354901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EC7C" w14:textId="646ED8C5" w:rsidR="008B40DF" w:rsidRDefault="008B40DF" w:rsidP="00277D98">
      <w:pPr>
        <w:jc w:val="center"/>
        <w:rPr>
          <w:color w:val="4472C4" w:themeColor="accent1"/>
          <w:sz w:val="32"/>
          <w:szCs w:val="32"/>
          <w:u w:val="single"/>
        </w:rPr>
      </w:pPr>
      <w:r>
        <w:rPr>
          <w:color w:val="4472C4" w:themeColor="accent1"/>
          <w:sz w:val="32"/>
          <w:szCs w:val="32"/>
          <w:u w:val="single"/>
        </w:rPr>
        <w:lastRenderedPageBreak/>
        <w:t>Bild 16</w:t>
      </w:r>
    </w:p>
    <w:p w14:paraId="6932B6F3" w14:textId="39FD6F6C" w:rsidR="008B40DF" w:rsidRDefault="008B40DF" w:rsidP="00277D98">
      <w:pPr>
        <w:jc w:val="center"/>
        <w:rPr>
          <w:color w:val="4472C4" w:themeColor="accen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D8CC688" wp14:editId="3D49242C">
            <wp:extent cx="4739640" cy="3302911"/>
            <wp:effectExtent l="0" t="0" r="381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95" cy="331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47FE" w14:textId="3451A852" w:rsidR="008B40DF" w:rsidRDefault="008B40DF" w:rsidP="00277D98">
      <w:pPr>
        <w:jc w:val="center"/>
        <w:rPr>
          <w:color w:val="4472C4" w:themeColor="accent1"/>
          <w:sz w:val="32"/>
          <w:szCs w:val="32"/>
          <w:u w:val="single"/>
        </w:rPr>
      </w:pPr>
    </w:p>
    <w:p w14:paraId="3BB31BAB" w14:textId="61394CB4" w:rsidR="008B40DF" w:rsidRDefault="008B40DF" w:rsidP="00277D98">
      <w:pPr>
        <w:jc w:val="center"/>
        <w:rPr>
          <w:color w:val="4472C4" w:themeColor="accent1"/>
          <w:sz w:val="32"/>
          <w:szCs w:val="32"/>
          <w:u w:val="single"/>
        </w:rPr>
      </w:pPr>
    </w:p>
    <w:p w14:paraId="6E409092" w14:textId="3DF7228E" w:rsidR="008B40DF" w:rsidRDefault="008B40DF" w:rsidP="00277D98">
      <w:pPr>
        <w:jc w:val="center"/>
        <w:rPr>
          <w:color w:val="4472C4" w:themeColor="accent1"/>
          <w:sz w:val="32"/>
          <w:szCs w:val="32"/>
          <w:u w:val="single"/>
        </w:rPr>
      </w:pPr>
    </w:p>
    <w:p w14:paraId="4CF5829E" w14:textId="1C4B6042" w:rsidR="008B40DF" w:rsidRDefault="008B40DF" w:rsidP="00277D98">
      <w:pPr>
        <w:jc w:val="center"/>
        <w:rPr>
          <w:color w:val="4472C4" w:themeColor="accent1"/>
          <w:sz w:val="32"/>
          <w:szCs w:val="32"/>
          <w:u w:val="single"/>
        </w:rPr>
      </w:pPr>
      <w:r>
        <w:rPr>
          <w:color w:val="4472C4" w:themeColor="accent1"/>
          <w:sz w:val="32"/>
          <w:szCs w:val="32"/>
          <w:u w:val="single"/>
        </w:rPr>
        <w:t>Bild 17</w:t>
      </w:r>
    </w:p>
    <w:p w14:paraId="036FACBF" w14:textId="5597C3C8" w:rsidR="008B40DF" w:rsidRDefault="008B40DF" w:rsidP="00277D98">
      <w:pPr>
        <w:jc w:val="center"/>
        <w:rPr>
          <w:color w:val="4472C4" w:themeColor="accen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002C4AC" wp14:editId="23141C8B">
            <wp:extent cx="4663440" cy="3497580"/>
            <wp:effectExtent l="0" t="0" r="3810" b="762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EADD7" w14:textId="4ABA0414" w:rsidR="008B40DF" w:rsidRDefault="008B40DF" w:rsidP="00277D98">
      <w:pPr>
        <w:jc w:val="center"/>
        <w:rPr>
          <w:color w:val="4472C4" w:themeColor="accent1"/>
          <w:sz w:val="32"/>
          <w:szCs w:val="32"/>
          <w:u w:val="single"/>
        </w:rPr>
      </w:pPr>
      <w:r>
        <w:rPr>
          <w:color w:val="4472C4" w:themeColor="accent1"/>
          <w:sz w:val="32"/>
          <w:szCs w:val="32"/>
          <w:u w:val="single"/>
        </w:rPr>
        <w:lastRenderedPageBreak/>
        <w:t>Bild 18</w:t>
      </w:r>
    </w:p>
    <w:p w14:paraId="1BACF66B" w14:textId="5D3B4FE0" w:rsidR="008B40DF" w:rsidRDefault="008B40DF" w:rsidP="00277D98">
      <w:pPr>
        <w:jc w:val="center"/>
        <w:rPr>
          <w:color w:val="4472C4" w:themeColor="accen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A716243" wp14:editId="400A06AE">
            <wp:extent cx="4785360" cy="358902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31B2" w14:textId="7403D689" w:rsidR="008B40DF" w:rsidRDefault="008B40DF" w:rsidP="00277D98">
      <w:pPr>
        <w:jc w:val="center"/>
        <w:rPr>
          <w:color w:val="4472C4" w:themeColor="accent1"/>
          <w:sz w:val="32"/>
          <w:szCs w:val="32"/>
          <w:u w:val="single"/>
        </w:rPr>
      </w:pPr>
    </w:p>
    <w:p w14:paraId="524A4599" w14:textId="70AAD1E1" w:rsidR="008B40DF" w:rsidRDefault="008B40DF" w:rsidP="00277D98">
      <w:pPr>
        <w:jc w:val="center"/>
        <w:rPr>
          <w:color w:val="4472C4" w:themeColor="accent1"/>
          <w:sz w:val="32"/>
          <w:szCs w:val="32"/>
          <w:u w:val="single"/>
        </w:rPr>
      </w:pPr>
      <w:r>
        <w:rPr>
          <w:color w:val="4472C4" w:themeColor="accent1"/>
          <w:sz w:val="32"/>
          <w:szCs w:val="32"/>
          <w:u w:val="single"/>
        </w:rPr>
        <w:t>Bild 19</w:t>
      </w:r>
    </w:p>
    <w:p w14:paraId="64429CC6" w14:textId="364AF3DE" w:rsidR="008B40DF" w:rsidRPr="00A90289" w:rsidRDefault="008B40DF" w:rsidP="00277D98">
      <w:pPr>
        <w:jc w:val="center"/>
        <w:rPr>
          <w:color w:val="4472C4" w:themeColor="accen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47A59DF" wp14:editId="6A455A58">
            <wp:extent cx="4195798" cy="3146848"/>
            <wp:effectExtent l="0" t="8890" r="5715" b="571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20128" cy="31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40DF" w:rsidRPr="00A9028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D98"/>
    <w:rsid w:val="00277D98"/>
    <w:rsid w:val="00452C33"/>
    <w:rsid w:val="008B40DF"/>
    <w:rsid w:val="00A236BB"/>
    <w:rsid w:val="00A9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89556"/>
  <w15:chartTrackingRefBased/>
  <w15:docId w15:val="{E67B025B-578E-4CAF-AECA-2E1A3E57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2BBD-EDAD-415A-AA59-4A815D88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Tittmann</dc:creator>
  <cp:keywords/>
  <dc:description/>
  <cp:lastModifiedBy>Arne Tittmann</cp:lastModifiedBy>
  <cp:revision>1</cp:revision>
  <dcterms:created xsi:type="dcterms:W3CDTF">2021-06-20T09:23:00Z</dcterms:created>
  <dcterms:modified xsi:type="dcterms:W3CDTF">2021-06-20T09:57:00Z</dcterms:modified>
</cp:coreProperties>
</file>